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tthias Duchscher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5.197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esenstraße 7, 67489 Kirrweil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tthias.duchscher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471083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uchscher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4.09.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